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PERJANJIAN TIDAK PERPANJANG KONTRAK KERJ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line="360" w:lineRule="auto" w:after="120"/>
        <w:jc w:val="both"/>
      </w:pPr>
      <w:r>
        <w:rPr>
          <w:rFonts w:ascii="Rubik Bold" w:hAnsi="Rubik Bold"/>
          <w:b/>
          <w:color w:val="2D5AA0"/>
          <w:sz w:val="26"/>
        </w:rPr>
        <w:t>1. Pihak Pertama:</w:t>
      </w:r>
      <w:r>
        <w:rPr>
          <w:rFonts w:ascii="Rubik Regular" w:hAnsi="Rubik Regular"/>
          <w:sz w:val="22"/>
        </w:rPr>
        <w:t>1. Pihak Pertama: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, yang beralamat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line="360" w:lineRule="auto" w:after="120"/>
        <w:jc w:val="both"/>
      </w:pPr>
      <w:r>
        <w:rPr>
          <w:rFonts w:ascii="Rubik Bold" w:hAnsi="Rubik Bold"/>
          <w:b/>
          <w:color w:val="2D5AA0"/>
          <w:sz w:val="26"/>
        </w:rPr>
        <w:t>2. Pihak Kedua:</w:t>
      </w:r>
      <w:r>
        <w:rPr>
          <w:rFonts w:ascii="Rubik Regular" w:hAnsi="Rubik Regular"/>
          <w:sz w:val="22"/>
        </w:rPr>
        <w:t>2. Pihak Kedua: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, yang beralamat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LATAR BELAKANG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Bahwa Pihak Pertama dan Pihak Kedua telah mengadakan kontrak kerja yang berakhir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MAKSUD DAN TUJU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bertujuan untuk menyatakan bahwa Pihak Pertama dan Pihak Kedua sepakat untuk tidak memperpanjang kontrak kerja yang telah ada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KEWAJIBAN DAN 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 dan Pihak Kedua sepakat untuk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1. Pihak Pertama tidak berkewajiban untuk memberikan pekerjaan lebih lanjut kepada Pihak Kedua setelah tanggal berakhirnya kontrak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 Pihak Kedua tidak berhak atas kompensasi lebih lanjut setelah tanggal berakhirnya kontrak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SYARAT 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 akan membayar kepada Pihak Kedua jumlah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sebagai pembayaran terakhir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edua belah pihak sepakat untuk menjaga kerahasiaan informasi yang diperoleh selama masa kontrak kerj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pihak bertanggung jawab atas pelanggaran terhadap ketentuan dalam perjanjian ini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sengketa yang timbul dari perjanjian ini akan diselesaikan secara musyawarah terlebih dahulu, dan jika tidak tercapai kesepakatan, akan diselesaikan melalui jalur hukum sesuai dengan ketentuan perundang-undangan yang berlaku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ENUTUP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ibuat dalam rangkap dua, masing-masing pihak menerima satu eksemplar yang memiliki kekuatan hukum yang sam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itetapkan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,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ihak Pertama,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ihak Kedua,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